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EB5759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71734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37173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EB5759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066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2D0AE9">
      <w:pPr>
        <w:rPr>
          <w:sz w:val="28"/>
        </w:rPr>
      </w:pPr>
      <w:r>
        <w:rPr>
          <w:sz w:val="28"/>
        </w:rPr>
        <w:t xml:space="preserve">27 февраля 2026 г.                  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    </w:t>
      </w:r>
      <w:r w:rsidR="00E81680">
        <w:rPr>
          <w:sz w:val="28"/>
        </w:rPr>
        <w:t>№</w:t>
      </w:r>
      <w:r>
        <w:rPr>
          <w:sz w:val="28"/>
        </w:rPr>
        <w:t xml:space="preserve"> 01-104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E81680" w:rsidRPr="00F65EC4" w:rsidTr="006A546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 w:rsidR="00B7157A">
              <w:rPr>
                <w:b/>
                <w:sz w:val="28"/>
                <w:szCs w:val="28"/>
              </w:rPr>
              <w:t xml:space="preserve"> внесении изменений в</w:t>
            </w:r>
            <w:r w:rsidR="00F94003">
              <w:rPr>
                <w:b/>
                <w:sz w:val="28"/>
                <w:szCs w:val="28"/>
              </w:rPr>
              <w:t xml:space="preserve"> </w:t>
            </w:r>
            <w:r w:rsidR="00BC401A">
              <w:rPr>
                <w:b/>
                <w:sz w:val="28"/>
                <w:szCs w:val="28"/>
              </w:rPr>
              <w:t xml:space="preserve">дополнительный </w:t>
            </w:r>
            <w:r>
              <w:rPr>
                <w:b/>
                <w:sz w:val="28"/>
                <w:szCs w:val="28"/>
              </w:rPr>
              <w:t xml:space="preserve">состав </w:t>
            </w:r>
            <w:r w:rsidR="006A546F">
              <w:rPr>
                <w:b/>
                <w:sz w:val="28"/>
                <w:szCs w:val="28"/>
              </w:rPr>
              <w:t xml:space="preserve">Межведомственной комиссии </w:t>
            </w:r>
            <w:r w:rsidR="006A546F" w:rsidRPr="00304C3E">
              <w:rPr>
                <w:b/>
                <w:sz w:val="28"/>
                <w:szCs w:val="28"/>
              </w:rPr>
              <w:br/>
            </w:r>
            <w:r w:rsidR="00304C3E" w:rsidRPr="00304C3E">
              <w:rPr>
                <w:b/>
                <w:sz w:val="28"/>
                <w:szCs w:val="28"/>
              </w:rPr>
              <w:t xml:space="preserve">по земельным отношениям </w:t>
            </w:r>
            <w:r w:rsidR="00304C3E" w:rsidRPr="00304C3E">
              <w:rPr>
                <w:b/>
                <w:sz w:val="28"/>
                <w:szCs w:val="28"/>
              </w:rPr>
              <w:br/>
              <w:t>в черте города Байконур</w:t>
            </w:r>
            <w:r w:rsidR="00B7157A">
              <w:rPr>
                <w:b/>
                <w:sz w:val="28"/>
                <w:szCs w:val="28"/>
              </w:rPr>
              <w:t xml:space="preserve">, </w:t>
            </w:r>
            <w:r w:rsidR="00B7157A" w:rsidRPr="007E353B">
              <w:rPr>
                <w:b/>
                <w:sz w:val="28"/>
                <w:szCs w:val="28"/>
              </w:rPr>
              <w:t>утвержденны</w:t>
            </w:r>
            <w:r w:rsidR="00BC401A">
              <w:rPr>
                <w:b/>
                <w:sz w:val="28"/>
                <w:szCs w:val="28"/>
              </w:rPr>
              <w:t>й</w:t>
            </w:r>
            <w:r w:rsidR="00B7157A">
              <w:rPr>
                <w:b/>
                <w:sz w:val="28"/>
                <w:szCs w:val="28"/>
              </w:rPr>
              <w:t xml:space="preserve"> распоряжением</w:t>
            </w:r>
            <w:r w:rsidR="00B7157A"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от </w:t>
            </w:r>
            <w:r w:rsidR="00B7157A">
              <w:rPr>
                <w:b/>
                <w:sz w:val="28"/>
                <w:szCs w:val="28"/>
              </w:rPr>
              <w:t>12</w:t>
            </w:r>
            <w:r w:rsidR="00B7157A" w:rsidRPr="007E353B">
              <w:rPr>
                <w:b/>
                <w:sz w:val="28"/>
                <w:szCs w:val="28"/>
              </w:rPr>
              <w:t xml:space="preserve"> </w:t>
            </w:r>
            <w:r w:rsidR="00B7157A">
              <w:rPr>
                <w:b/>
                <w:sz w:val="28"/>
                <w:szCs w:val="28"/>
              </w:rPr>
              <w:t>февраля</w:t>
            </w:r>
            <w:r w:rsidR="00B7157A" w:rsidRPr="007E353B">
              <w:rPr>
                <w:b/>
                <w:sz w:val="28"/>
                <w:szCs w:val="28"/>
              </w:rPr>
              <w:t xml:space="preserve"> 20</w:t>
            </w:r>
            <w:r w:rsidR="00B7157A">
              <w:rPr>
                <w:b/>
                <w:sz w:val="28"/>
                <w:szCs w:val="28"/>
              </w:rPr>
              <w:t>25</w:t>
            </w:r>
            <w:r w:rsidR="00B7157A" w:rsidRPr="007E353B">
              <w:rPr>
                <w:b/>
                <w:sz w:val="28"/>
                <w:szCs w:val="28"/>
              </w:rPr>
              <w:t xml:space="preserve"> г. № </w:t>
            </w:r>
            <w:r w:rsidR="00B7157A">
              <w:rPr>
                <w:b/>
                <w:sz w:val="28"/>
                <w:szCs w:val="28"/>
              </w:rPr>
              <w:t>01-7</w:t>
            </w:r>
            <w:r w:rsidR="00304C3E">
              <w:rPr>
                <w:b/>
                <w:sz w:val="28"/>
                <w:szCs w:val="28"/>
              </w:rPr>
              <w:t>1</w:t>
            </w:r>
            <w:r w:rsidR="00B7157A">
              <w:rPr>
                <w:b/>
                <w:sz w:val="28"/>
                <w:szCs w:val="28"/>
              </w:rPr>
              <w:t>р</w:t>
            </w:r>
            <w:bookmarkEnd w:id="2"/>
            <w:bookmarkEnd w:id="3"/>
          </w:p>
        </w:tc>
        <w:tc>
          <w:tcPr>
            <w:tcW w:w="5103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B7157A" w:rsidRDefault="005B2437" w:rsidP="0019221D">
      <w:pPr>
        <w:spacing w:line="360" w:lineRule="auto"/>
        <w:ind w:firstLine="709"/>
        <w:jc w:val="both"/>
        <w:rPr>
          <w:sz w:val="28"/>
          <w:szCs w:val="28"/>
        </w:rPr>
      </w:pPr>
      <w:r w:rsidRPr="005B243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br/>
      </w:r>
      <w:r w:rsidRPr="005B2437">
        <w:rPr>
          <w:sz w:val="28"/>
          <w:szCs w:val="28"/>
        </w:rPr>
        <w:t>его органов исполнительной власти от 23 декабря 1995 г., в связи с кадровыми изменениями:</w:t>
      </w:r>
    </w:p>
    <w:p w:rsidR="00506BA2" w:rsidRDefault="005B2437" w:rsidP="00506BA2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C401A">
        <w:rPr>
          <w:sz w:val="28"/>
          <w:szCs w:val="28"/>
        </w:rPr>
        <w:t xml:space="preserve">дополнительный </w:t>
      </w:r>
      <w:r>
        <w:rPr>
          <w:sz w:val="28"/>
          <w:szCs w:val="28"/>
        </w:rPr>
        <w:t xml:space="preserve">состав </w:t>
      </w:r>
      <w:r w:rsidR="00304C3E" w:rsidRPr="00304C3E">
        <w:rPr>
          <w:sz w:val="28"/>
          <w:szCs w:val="28"/>
        </w:rPr>
        <w:t xml:space="preserve">Межведомственной комиссии </w:t>
      </w:r>
      <w:r w:rsidR="00BC401A">
        <w:rPr>
          <w:sz w:val="28"/>
          <w:szCs w:val="28"/>
        </w:rPr>
        <w:br/>
      </w:r>
      <w:r w:rsidR="00304C3E" w:rsidRPr="00304C3E">
        <w:rPr>
          <w:sz w:val="28"/>
          <w:szCs w:val="28"/>
        </w:rPr>
        <w:t xml:space="preserve">по земельным отношениям в черте города Байконур, </w:t>
      </w:r>
      <w:r>
        <w:rPr>
          <w:sz w:val="28"/>
          <w:szCs w:val="28"/>
        </w:rPr>
        <w:t>утвержденны</w:t>
      </w:r>
      <w:r w:rsidR="00BC401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FA755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 xml:space="preserve">города Байконур от 12 февраля 2025 г. </w:t>
      </w:r>
      <w:r w:rsidR="00BC401A">
        <w:rPr>
          <w:sz w:val="28"/>
          <w:szCs w:val="28"/>
        </w:rPr>
        <w:br/>
      </w:r>
      <w:r w:rsidRPr="00FA7551">
        <w:rPr>
          <w:sz w:val="28"/>
          <w:szCs w:val="28"/>
        </w:rPr>
        <w:t>№ 01-7</w:t>
      </w:r>
      <w:r w:rsidR="00304C3E">
        <w:rPr>
          <w:sz w:val="28"/>
          <w:szCs w:val="28"/>
        </w:rPr>
        <w:t>1</w:t>
      </w:r>
      <w:r w:rsidRPr="00FA755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составов </w:t>
      </w:r>
      <w:r w:rsidR="00304C3E" w:rsidRPr="00304C3E">
        <w:rPr>
          <w:sz w:val="28"/>
          <w:szCs w:val="28"/>
        </w:rPr>
        <w:t xml:space="preserve">Межведомственной комиссии </w:t>
      </w:r>
      <w:r w:rsidR="00D11353">
        <w:rPr>
          <w:sz w:val="28"/>
          <w:szCs w:val="28"/>
        </w:rPr>
        <w:br/>
      </w:r>
      <w:r w:rsidR="00304C3E" w:rsidRPr="00304C3E">
        <w:rPr>
          <w:sz w:val="28"/>
          <w:szCs w:val="28"/>
        </w:rPr>
        <w:t>по земельным отношениям в черте города Байконур</w:t>
      </w:r>
      <w:r w:rsidR="00223864">
        <w:rPr>
          <w:sz w:val="28"/>
          <w:szCs w:val="28"/>
        </w:rPr>
        <w:t>»</w:t>
      </w:r>
      <w:r w:rsidR="00D11353">
        <w:rPr>
          <w:sz w:val="28"/>
          <w:szCs w:val="28"/>
        </w:rPr>
        <w:t xml:space="preserve"> (с изменениями)</w:t>
      </w:r>
      <w:r w:rsidR="004E2F0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</w:t>
      </w:r>
      <w:r w:rsidR="00506BA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</w:t>
      </w:r>
      <w:r w:rsidR="00506BA2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506BA2" w:rsidRDefault="005823CD" w:rsidP="00582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4EF5" w:rsidRPr="00506BA2">
        <w:rPr>
          <w:sz w:val="28"/>
          <w:szCs w:val="28"/>
        </w:rPr>
        <w:t xml:space="preserve">Включить в </w:t>
      </w:r>
      <w:r w:rsidR="004E6909">
        <w:rPr>
          <w:sz w:val="28"/>
          <w:szCs w:val="28"/>
        </w:rPr>
        <w:t xml:space="preserve">дополнительный состав </w:t>
      </w:r>
      <w:r w:rsidR="00223864">
        <w:rPr>
          <w:sz w:val="28"/>
          <w:szCs w:val="28"/>
        </w:rPr>
        <w:t>Комиссии</w:t>
      </w:r>
      <w:r w:rsidR="002D4EF5" w:rsidRPr="00506BA2">
        <w:rPr>
          <w:sz w:val="28"/>
          <w:szCs w:val="28"/>
        </w:rPr>
        <w:t xml:space="preserve"> в качестве </w:t>
      </w:r>
      <w:r w:rsidR="004E6909">
        <w:rPr>
          <w:sz w:val="28"/>
          <w:szCs w:val="28"/>
        </w:rPr>
        <w:t>секретаря</w:t>
      </w:r>
      <w:r w:rsidR="002D4EF5" w:rsidRPr="00506BA2">
        <w:rPr>
          <w:sz w:val="28"/>
          <w:szCs w:val="28"/>
        </w:rPr>
        <w:t xml:space="preserve"> Комиссии </w:t>
      </w:r>
      <w:r w:rsidR="004E6909">
        <w:rPr>
          <w:sz w:val="28"/>
          <w:szCs w:val="28"/>
        </w:rPr>
        <w:t>Добрину Е.Ю.</w:t>
      </w:r>
      <w:r w:rsidR="002D4EF5" w:rsidRPr="00506BA2">
        <w:rPr>
          <w:sz w:val="28"/>
          <w:szCs w:val="28"/>
        </w:rPr>
        <w:t xml:space="preserve"> – </w:t>
      </w:r>
      <w:r w:rsidR="00322973">
        <w:rPr>
          <w:sz w:val="28"/>
          <w:szCs w:val="28"/>
        </w:rPr>
        <w:t>ведущего специалиста</w:t>
      </w:r>
      <w:r w:rsidR="002D4EF5" w:rsidRPr="00506BA2">
        <w:rPr>
          <w:sz w:val="28"/>
          <w:szCs w:val="28"/>
        </w:rPr>
        <w:t xml:space="preserve"> отдела </w:t>
      </w:r>
      <w:r w:rsidR="004E6909">
        <w:rPr>
          <w:sz w:val="28"/>
          <w:szCs w:val="28"/>
        </w:rPr>
        <w:t>земельных отношений Управления по имущественным и земельным отношениям администрации города Байконур</w:t>
      </w:r>
      <w:r w:rsidR="002D4EF5" w:rsidRPr="00506BA2">
        <w:rPr>
          <w:sz w:val="28"/>
          <w:szCs w:val="28"/>
        </w:rPr>
        <w:t>.</w:t>
      </w:r>
    </w:p>
    <w:p w:rsidR="00506BA2" w:rsidRDefault="005823CD" w:rsidP="00582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06BA2">
        <w:rPr>
          <w:sz w:val="28"/>
          <w:szCs w:val="28"/>
        </w:rPr>
        <w:t xml:space="preserve"> </w:t>
      </w:r>
      <w:r w:rsidR="0019221D" w:rsidRPr="00506BA2">
        <w:rPr>
          <w:sz w:val="28"/>
          <w:szCs w:val="28"/>
        </w:rPr>
        <w:t xml:space="preserve">Исключить из </w:t>
      </w:r>
      <w:r w:rsidR="004E6909">
        <w:rPr>
          <w:sz w:val="28"/>
          <w:szCs w:val="28"/>
        </w:rPr>
        <w:t>дополнительного</w:t>
      </w:r>
      <w:r w:rsidR="0019221D" w:rsidRPr="00506BA2">
        <w:rPr>
          <w:sz w:val="28"/>
          <w:szCs w:val="28"/>
        </w:rPr>
        <w:t xml:space="preserve"> состава Комиссии </w:t>
      </w:r>
      <w:r w:rsidR="004E6909" w:rsidRPr="004E6909">
        <w:rPr>
          <w:sz w:val="28"/>
          <w:szCs w:val="28"/>
        </w:rPr>
        <w:t>Матыбаева А.У.</w:t>
      </w:r>
    </w:p>
    <w:p w:rsidR="00664C17" w:rsidRPr="004E6909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82C36">
        <w:rPr>
          <w:sz w:val="28"/>
          <w:szCs w:val="28"/>
        </w:rPr>
        <w:t xml:space="preserve">. </w:t>
      </w:r>
      <w:r w:rsidR="00506BA2" w:rsidRPr="00506BA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</w:t>
      </w:r>
      <w:bookmarkStart w:id="4" w:name="_Hlk223094058"/>
      <w:r w:rsidR="00506BA2" w:rsidRPr="00506BA2">
        <w:rPr>
          <w:sz w:val="28"/>
          <w:szCs w:val="28"/>
        </w:rPr>
        <w:t xml:space="preserve">сайте администрации города Байконур </w:t>
      </w:r>
      <w:r w:rsidR="004E6909" w:rsidRPr="004E6909">
        <w:rPr>
          <w:sz w:val="28"/>
          <w:szCs w:val="28"/>
        </w:rPr>
        <w:t>https://portal.baikonuradm.ru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880351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>заместителя Главы администрации</w:t>
      </w:r>
      <w:r w:rsidR="00223864">
        <w:rPr>
          <w:color w:val="000000"/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BE21D2" w:rsidRPr="00576E9E" w:rsidRDefault="00DD1ABF" w:rsidP="00BE21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BE21D2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BE21D2" w:rsidRPr="00576E9E">
        <w:rPr>
          <w:b/>
          <w:sz w:val="28"/>
          <w:szCs w:val="28"/>
        </w:rPr>
        <w:t xml:space="preserve"> администрации                                         </w:t>
      </w:r>
      <w:r w:rsidR="00BE21D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Т.И. Вербицкий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bookmarkEnd w:id="4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CD" w:rsidRDefault="00E36DCD">
      <w:r>
        <w:separator/>
      </w:r>
    </w:p>
  </w:endnote>
  <w:endnote w:type="continuationSeparator" w:id="0">
    <w:p w:rsidR="00E36DCD" w:rsidRDefault="00E3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CD" w:rsidRDefault="00E36DCD">
      <w:r>
        <w:separator/>
      </w:r>
    </w:p>
  </w:footnote>
  <w:footnote w:type="continuationSeparator" w:id="0">
    <w:p w:rsidR="00E36DCD" w:rsidRDefault="00E36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5759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32AF4"/>
    <w:multiLevelType w:val="multilevel"/>
    <w:tmpl w:val="749617A4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E86"/>
    <w:rsid w:val="000D3A11"/>
    <w:rsid w:val="000D4740"/>
    <w:rsid w:val="000E63E8"/>
    <w:rsid w:val="000E67A6"/>
    <w:rsid w:val="000E6985"/>
    <w:rsid w:val="000F4A21"/>
    <w:rsid w:val="0010321C"/>
    <w:rsid w:val="0011158A"/>
    <w:rsid w:val="001131A6"/>
    <w:rsid w:val="0012239C"/>
    <w:rsid w:val="00124661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8366C"/>
    <w:rsid w:val="0019221D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64"/>
    <w:rsid w:val="002238DF"/>
    <w:rsid w:val="002259DD"/>
    <w:rsid w:val="0022710C"/>
    <w:rsid w:val="0022718D"/>
    <w:rsid w:val="00232C22"/>
    <w:rsid w:val="00235F9B"/>
    <w:rsid w:val="0024346F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0AE9"/>
    <w:rsid w:val="002D23AB"/>
    <w:rsid w:val="002D3CD2"/>
    <w:rsid w:val="002D3D02"/>
    <w:rsid w:val="002D4EF5"/>
    <w:rsid w:val="002D763C"/>
    <w:rsid w:val="002E5B84"/>
    <w:rsid w:val="002E61F7"/>
    <w:rsid w:val="002F139E"/>
    <w:rsid w:val="002F5C00"/>
    <w:rsid w:val="00304C3E"/>
    <w:rsid w:val="0030627E"/>
    <w:rsid w:val="003146F8"/>
    <w:rsid w:val="0032206C"/>
    <w:rsid w:val="00322973"/>
    <w:rsid w:val="00326684"/>
    <w:rsid w:val="0033056B"/>
    <w:rsid w:val="00330769"/>
    <w:rsid w:val="003317FD"/>
    <w:rsid w:val="0033183C"/>
    <w:rsid w:val="00331930"/>
    <w:rsid w:val="003336BD"/>
    <w:rsid w:val="003407E8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3292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A65BE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0215E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2BA6"/>
    <w:rsid w:val="004538C6"/>
    <w:rsid w:val="00455877"/>
    <w:rsid w:val="0045600F"/>
    <w:rsid w:val="00462219"/>
    <w:rsid w:val="00463408"/>
    <w:rsid w:val="00483B3B"/>
    <w:rsid w:val="0048513F"/>
    <w:rsid w:val="00486F8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5767"/>
    <w:rsid w:val="004D6FE0"/>
    <w:rsid w:val="004E2F0F"/>
    <w:rsid w:val="004E5944"/>
    <w:rsid w:val="004E5B7B"/>
    <w:rsid w:val="004E654C"/>
    <w:rsid w:val="004E6909"/>
    <w:rsid w:val="004E7D78"/>
    <w:rsid w:val="00506BA2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76E9E"/>
    <w:rsid w:val="005823CD"/>
    <w:rsid w:val="00590A0D"/>
    <w:rsid w:val="00591F90"/>
    <w:rsid w:val="00593E48"/>
    <w:rsid w:val="00595E01"/>
    <w:rsid w:val="005967CD"/>
    <w:rsid w:val="005A1296"/>
    <w:rsid w:val="005A2526"/>
    <w:rsid w:val="005A6909"/>
    <w:rsid w:val="005B2437"/>
    <w:rsid w:val="005B5982"/>
    <w:rsid w:val="005C404F"/>
    <w:rsid w:val="005C7E35"/>
    <w:rsid w:val="005D02AD"/>
    <w:rsid w:val="005D3545"/>
    <w:rsid w:val="005D52C0"/>
    <w:rsid w:val="005D71B3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086B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A546F"/>
    <w:rsid w:val="006B1579"/>
    <w:rsid w:val="006B2272"/>
    <w:rsid w:val="006C296E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5F01"/>
    <w:rsid w:val="007F7891"/>
    <w:rsid w:val="007F7920"/>
    <w:rsid w:val="00805AEE"/>
    <w:rsid w:val="008075E9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646A9"/>
    <w:rsid w:val="0086498B"/>
    <w:rsid w:val="00875F4E"/>
    <w:rsid w:val="00876725"/>
    <w:rsid w:val="00880351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6087D"/>
    <w:rsid w:val="00961CAB"/>
    <w:rsid w:val="0096231C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0EE7"/>
    <w:rsid w:val="00B21FA0"/>
    <w:rsid w:val="00B356B3"/>
    <w:rsid w:val="00B35F11"/>
    <w:rsid w:val="00B42C72"/>
    <w:rsid w:val="00B43B7C"/>
    <w:rsid w:val="00B50A50"/>
    <w:rsid w:val="00B56CE2"/>
    <w:rsid w:val="00B67C5F"/>
    <w:rsid w:val="00B7157A"/>
    <w:rsid w:val="00B74C06"/>
    <w:rsid w:val="00B8027A"/>
    <w:rsid w:val="00B81C8E"/>
    <w:rsid w:val="00B934AC"/>
    <w:rsid w:val="00B95CF9"/>
    <w:rsid w:val="00BA07A8"/>
    <w:rsid w:val="00BA5F89"/>
    <w:rsid w:val="00BA6589"/>
    <w:rsid w:val="00BB393C"/>
    <w:rsid w:val="00BB4711"/>
    <w:rsid w:val="00BB6369"/>
    <w:rsid w:val="00BB6685"/>
    <w:rsid w:val="00BC401A"/>
    <w:rsid w:val="00BC4626"/>
    <w:rsid w:val="00BC508C"/>
    <w:rsid w:val="00BC5810"/>
    <w:rsid w:val="00BC68D1"/>
    <w:rsid w:val="00BD403E"/>
    <w:rsid w:val="00BE21D2"/>
    <w:rsid w:val="00BE472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1353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4A6E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ABF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6DCD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B1DCA"/>
    <w:rsid w:val="00EB5759"/>
    <w:rsid w:val="00EC2B37"/>
    <w:rsid w:val="00EC589A"/>
    <w:rsid w:val="00EC663B"/>
    <w:rsid w:val="00EC7838"/>
    <w:rsid w:val="00ED41B5"/>
    <w:rsid w:val="00EE05C9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4003"/>
    <w:rsid w:val="00F9593C"/>
    <w:rsid w:val="00FA696E"/>
    <w:rsid w:val="00FA7551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DDE6C-5588-4404-9F74-74E8658C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2D27-1F62-4ABD-8ACF-5CC4366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6-02-27T09:27:00Z</cp:lastPrinted>
  <dcterms:created xsi:type="dcterms:W3CDTF">2026-02-27T12:09:00Z</dcterms:created>
  <dcterms:modified xsi:type="dcterms:W3CDTF">2026-02-27T12:09:00Z</dcterms:modified>
</cp:coreProperties>
</file>